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78" w:rsidRPr="006C1109" w:rsidRDefault="00EC2C16" w:rsidP="00605DED">
      <w:pPr>
        <w:ind w:right="-30" w:firstLineChars="2900" w:firstLine="6960"/>
        <w:jc w:val="right"/>
        <w:rPr>
          <w:szCs w:val="21"/>
        </w:rPr>
      </w:pPr>
      <w:r>
        <w:rPr>
          <w:rFonts w:hint="eastAsia"/>
          <w:sz w:val="24"/>
          <w:szCs w:val="24"/>
        </w:rPr>
        <w:t xml:space="preserve"> </w:t>
      </w:r>
      <w:r w:rsidR="00605DED">
        <w:rPr>
          <w:rFonts w:hint="eastAsia"/>
          <w:sz w:val="24"/>
          <w:szCs w:val="24"/>
        </w:rPr>
        <w:t xml:space="preserve">　　</w:t>
      </w:r>
      <w:r w:rsidR="00F406AE">
        <w:rPr>
          <w:rFonts w:hint="eastAsia"/>
          <w:szCs w:val="21"/>
        </w:rPr>
        <w:t>別記</w:t>
      </w:r>
      <w:r w:rsidR="007C0078" w:rsidRPr="006C1109">
        <w:rPr>
          <w:rFonts w:hint="eastAsia"/>
          <w:szCs w:val="21"/>
        </w:rPr>
        <w:t>様式１</w:t>
      </w:r>
    </w:p>
    <w:p w:rsidR="00EA4397" w:rsidRDefault="00605DED" w:rsidP="0023558C">
      <w:pPr>
        <w:ind w:right="480" w:firstLineChars="2900" w:firstLine="6960"/>
        <w:rPr>
          <w:sz w:val="2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72582" wp14:editId="6756BCC6">
                <wp:simplePos x="0" y="0"/>
                <wp:positionH relativeFrom="column">
                  <wp:posOffset>5246503</wp:posOffset>
                </wp:positionH>
                <wp:positionV relativeFrom="paragraph">
                  <wp:posOffset>48097</wp:posOffset>
                </wp:positionV>
                <wp:extent cx="796925" cy="935355"/>
                <wp:effectExtent l="0" t="0" r="317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53"/>
                            </w:tblGrid>
                            <w:tr w:rsidR="00E01C38" w:rsidTr="000A4F14">
                              <w:trPr>
                                <w:trHeight w:val="558"/>
                              </w:trPr>
                              <w:tc>
                                <w:tcPr>
                                  <w:tcW w:w="1053" w:type="dxa"/>
                                  <w:shd w:val="clear" w:color="auto" w:fill="auto"/>
                                </w:tcPr>
                                <w:p w:rsidR="00E01C38" w:rsidRPr="003D3D4A" w:rsidRDefault="00E01C38" w:rsidP="00AF56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3D4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事務</w:t>
                                  </w:r>
                                </w:p>
                                <w:p w:rsidR="00E01C38" w:rsidRPr="003D3D4A" w:rsidRDefault="00E01C38" w:rsidP="00093D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3D4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チェック欄</w:t>
                                  </w:r>
                                </w:p>
                              </w:tc>
                            </w:tr>
                            <w:tr w:rsidR="00E01C38" w:rsidTr="006453AE">
                              <w:trPr>
                                <w:trHeight w:val="690"/>
                              </w:trPr>
                              <w:tc>
                                <w:tcPr>
                                  <w:tcW w:w="1053" w:type="dxa"/>
                                  <w:shd w:val="clear" w:color="auto" w:fill="auto"/>
                                </w:tcPr>
                                <w:p w:rsidR="00E01C38" w:rsidRDefault="00E01C38"/>
                              </w:tc>
                            </w:tr>
                          </w:tbl>
                          <w:p w:rsidR="00E01C38" w:rsidRDefault="00E01C38" w:rsidP="00E01C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1pt;margin-top:3.8pt;width:62.75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53"/>
                      </w:tblGrid>
                      <w:tr w:rsidR="00E01C38" w:rsidTr="000A4F14">
                        <w:trPr>
                          <w:trHeight w:val="558"/>
                        </w:trPr>
                        <w:tc>
                          <w:tcPr>
                            <w:tcW w:w="1053" w:type="dxa"/>
                            <w:shd w:val="clear" w:color="auto" w:fill="auto"/>
                          </w:tcPr>
                          <w:p w:rsidR="00E01C38" w:rsidRPr="003D3D4A" w:rsidRDefault="00E01C38" w:rsidP="00AF56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3D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事務</w:t>
                            </w:r>
                          </w:p>
                          <w:p w:rsidR="00E01C38" w:rsidRPr="003D3D4A" w:rsidRDefault="00E01C38" w:rsidP="00093D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3D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チェック欄</w:t>
                            </w:r>
                          </w:p>
                        </w:tc>
                      </w:tr>
                      <w:tr w:rsidR="00E01C38" w:rsidTr="006453AE">
                        <w:trPr>
                          <w:trHeight w:val="690"/>
                        </w:trPr>
                        <w:tc>
                          <w:tcPr>
                            <w:tcW w:w="1053" w:type="dxa"/>
                            <w:shd w:val="clear" w:color="auto" w:fill="auto"/>
                          </w:tcPr>
                          <w:p w:rsidR="00E01C38" w:rsidRDefault="00E01C38"/>
                        </w:tc>
                      </w:tr>
                    </w:tbl>
                    <w:p w:rsidR="00E01C38" w:rsidRDefault="00E01C38" w:rsidP="00E01C38"/>
                  </w:txbxContent>
                </v:textbox>
              </v:shape>
            </w:pict>
          </mc:Fallback>
        </mc:AlternateContent>
      </w:r>
    </w:p>
    <w:p w:rsidR="00EA4397" w:rsidRDefault="00EA4397" w:rsidP="007C0078">
      <w:pPr>
        <w:ind w:right="480" w:firstLineChars="600" w:firstLine="1320"/>
        <w:rPr>
          <w:sz w:val="22"/>
        </w:rPr>
      </w:pPr>
    </w:p>
    <w:p w:rsidR="007C0078" w:rsidRPr="006C1109" w:rsidRDefault="007C0078" w:rsidP="0006436B">
      <w:pPr>
        <w:ind w:right="480"/>
        <w:jc w:val="center"/>
        <w:rPr>
          <w:szCs w:val="21"/>
        </w:rPr>
      </w:pPr>
      <w:r w:rsidRPr="006C1109">
        <w:rPr>
          <w:rFonts w:hint="eastAsia"/>
          <w:szCs w:val="21"/>
        </w:rPr>
        <w:t>大学院</w:t>
      </w:r>
      <w:r w:rsidR="005D1B3F">
        <w:rPr>
          <w:rFonts w:hint="eastAsia"/>
          <w:szCs w:val="21"/>
        </w:rPr>
        <w:t>国際実践教育</w:t>
      </w:r>
      <w:r w:rsidRPr="006C1109">
        <w:rPr>
          <w:rFonts w:hint="eastAsia"/>
          <w:szCs w:val="21"/>
        </w:rPr>
        <w:t>修了認定</w:t>
      </w:r>
      <w:r w:rsidR="00703670" w:rsidRPr="006C1109">
        <w:rPr>
          <w:rFonts w:hint="eastAsia"/>
          <w:szCs w:val="21"/>
        </w:rPr>
        <w:t>等</w:t>
      </w:r>
      <w:r w:rsidRPr="006C1109">
        <w:rPr>
          <w:rFonts w:hint="eastAsia"/>
          <w:szCs w:val="21"/>
        </w:rPr>
        <w:t>申請書</w:t>
      </w:r>
    </w:p>
    <w:p w:rsidR="00E01C38" w:rsidRPr="00E01C38" w:rsidRDefault="00E01C38" w:rsidP="00E01C38">
      <w:pPr>
        <w:jc w:val="right"/>
        <w:rPr>
          <w:sz w:val="24"/>
          <w:szCs w:val="24"/>
        </w:rPr>
      </w:pPr>
    </w:p>
    <w:p w:rsidR="00E01C38" w:rsidRPr="006C1109" w:rsidRDefault="00E01C38" w:rsidP="00AF566D">
      <w:pPr>
        <w:tabs>
          <w:tab w:val="right" w:pos="8929"/>
        </w:tabs>
        <w:rPr>
          <w:szCs w:val="21"/>
        </w:rPr>
      </w:pPr>
      <w:r w:rsidRPr="006C1109">
        <w:rPr>
          <w:rFonts w:hint="eastAsia"/>
          <w:szCs w:val="21"/>
        </w:rPr>
        <w:t xml:space="preserve">　千　葉　大　学　長　殿</w:t>
      </w:r>
      <w:r w:rsidRPr="006C1109">
        <w:rPr>
          <w:szCs w:val="21"/>
        </w:rPr>
        <w:tab/>
      </w:r>
    </w:p>
    <w:tbl>
      <w:tblPr>
        <w:tblpPr w:leftFromText="142" w:rightFromText="142" w:vertAnchor="text" w:horzAnchor="margin" w:tblpXSpec="right" w:tblpY="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606"/>
        <w:gridCol w:w="601"/>
        <w:gridCol w:w="675"/>
        <w:gridCol w:w="3685"/>
      </w:tblGrid>
      <w:tr w:rsidR="001C3B3D" w:rsidRPr="006C1109" w:rsidTr="00D5164F">
        <w:trPr>
          <w:gridAfter w:val="2"/>
          <w:wAfter w:w="4360" w:type="dxa"/>
          <w:trHeight w:val="420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pacing w:val="195"/>
                <w:kern w:val="0"/>
                <w:szCs w:val="21"/>
                <w:fitText w:val="1440" w:id="607908352"/>
              </w:rPr>
              <w:t>申込</w:t>
            </w:r>
            <w:r w:rsidRPr="006C1109">
              <w:rPr>
                <w:rFonts w:hint="eastAsia"/>
                <w:spacing w:val="15"/>
                <w:kern w:val="0"/>
                <w:szCs w:val="21"/>
                <w:fitText w:val="1440" w:id="607908352"/>
              </w:rPr>
              <w:t>日</w:t>
            </w: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平成　　　年　　　月　　　日</w:t>
            </w:r>
          </w:p>
        </w:tc>
      </w:tr>
      <w:tr w:rsidR="003E1025" w:rsidRPr="006C1109" w:rsidTr="00D5164F">
        <w:trPr>
          <w:trHeight w:val="484"/>
        </w:trPr>
        <w:tc>
          <w:tcPr>
            <w:tcW w:w="2180" w:type="dxa"/>
            <w:shd w:val="clear" w:color="auto" w:fill="F2F2F2"/>
            <w:vAlign w:val="center"/>
          </w:tcPr>
          <w:p w:rsidR="003E1025" w:rsidRPr="006C1109" w:rsidRDefault="00AD7634" w:rsidP="00EA1329">
            <w:pPr>
              <w:jc w:val="center"/>
              <w:rPr>
                <w:kern w:val="0"/>
                <w:szCs w:val="21"/>
              </w:rPr>
            </w:pPr>
            <w:r w:rsidRPr="006C1109">
              <w:rPr>
                <w:rFonts w:hint="eastAsia"/>
                <w:kern w:val="0"/>
                <w:szCs w:val="21"/>
              </w:rPr>
              <w:t>申請内容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690451" w:rsidRPr="006C1109" w:rsidRDefault="00AD7634" w:rsidP="00690451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該当する申請内容に</w:t>
            </w:r>
            <w:r w:rsidR="00F73C21" w:rsidRPr="006C1109">
              <w:rPr>
                <w:rFonts w:hint="eastAsia"/>
                <w:szCs w:val="21"/>
              </w:rPr>
              <w:t>チェック</w:t>
            </w:r>
            <w:r w:rsidRPr="006C1109">
              <w:rPr>
                <w:rFonts w:hint="eastAsia"/>
                <w:szCs w:val="21"/>
              </w:rPr>
              <w:t>を</w:t>
            </w:r>
            <w:r w:rsidR="00F73C21" w:rsidRPr="006C1109">
              <w:rPr>
                <w:rFonts w:hint="eastAsia"/>
                <w:szCs w:val="21"/>
              </w:rPr>
              <w:t>付け</w:t>
            </w:r>
            <w:r w:rsidRPr="006C1109">
              <w:rPr>
                <w:rFonts w:hint="eastAsia"/>
                <w:szCs w:val="21"/>
              </w:rPr>
              <w:t>てください</w:t>
            </w:r>
            <w:r w:rsidR="00690451" w:rsidRPr="006C1109">
              <w:rPr>
                <w:rFonts w:hint="eastAsia"/>
                <w:szCs w:val="21"/>
              </w:rPr>
              <w:t>。</w:t>
            </w:r>
          </w:p>
          <w:p w:rsidR="00690451" w:rsidRPr="006C1109" w:rsidRDefault="00494EC8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1508241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AD7634" w:rsidRPr="006C1109">
              <w:rPr>
                <w:rFonts w:hint="eastAsia"/>
                <w:szCs w:val="21"/>
              </w:rPr>
              <w:t>大学院</w:t>
            </w:r>
            <w:r w:rsidR="005D1B3F">
              <w:rPr>
                <w:rFonts w:hint="eastAsia"/>
                <w:szCs w:val="21"/>
              </w:rPr>
              <w:t xml:space="preserve">国際実践教育　</w:t>
            </w:r>
            <w:r w:rsidR="00AE1D21" w:rsidRPr="006C1109">
              <w:rPr>
                <w:rFonts w:hint="eastAsia"/>
                <w:szCs w:val="21"/>
              </w:rPr>
              <w:t>修了</w:t>
            </w:r>
            <w:r w:rsidR="00AD7634" w:rsidRPr="006C1109">
              <w:rPr>
                <w:rFonts w:hint="eastAsia"/>
                <w:szCs w:val="21"/>
              </w:rPr>
              <w:t>認定</w:t>
            </w:r>
            <w:r w:rsidR="009F15B3">
              <w:rPr>
                <w:rFonts w:hint="eastAsia"/>
                <w:szCs w:val="21"/>
              </w:rPr>
              <w:t>（</w:t>
            </w:r>
            <w:r w:rsidR="009F15B3">
              <w:rPr>
                <w:rFonts w:hint="eastAsia"/>
                <w:szCs w:val="21"/>
              </w:rPr>
              <w:t>8</w:t>
            </w:r>
            <w:r w:rsidR="009F15B3">
              <w:rPr>
                <w:rFonts w:hint="eastAsia"/>
                <w:szCs w:val="21"/>
              </w:rPr>
              <w:t>単位）</w:t>
            </w:r>
          </w:p>
          <w:p w:rsidR="003E1025" w:rsidRPr="006C1109" w:rsidRDefault="00494EC8" w:rsidP="005D1B3F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715243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6C1109">
              <w:rPr>
                <w:rFonts w:hint="eastAsia"/>
                <w:szCs w:val="21"/>
              </w:rPr>
              <w:t>大学院</w:t>
            </w:r>
            <w:r w:rsidR="005D1B3F">
              <w:rPr>
                <w:rFonts w:hint="eastAsia"/>
                <w:szCs w:val="21"/>
              </w:rPr>
              <w:t xml:space="preserve">国際実践教育　</w:t>
            </w:r>
            <w:r w:rsidR="00724A27" w:rsidRPr="006C1109">
              <w:rPr>
                <w:rFonts w:hint="eastAsia"/>
                <w:szCs w:val="21"/>
              </w:rPr>
              <w:t>履修証明書</w:t>
            </w:r>
            <w:r w:rsidR="00AD7634" w:rsidRPr="006C1109">
              <w:rPr>
                <w:rFonts w:hint="eastAsia"/>
                <w:szCs w:val="21"/>
              </w:rPr>
              <w:t>取得</w:t>
            </w:r>
            <w:r w:rsidR="009F15B3">
              <w:rPr>
                <w:rFonts w:hint="eastAsia"/>
                <w:szCs w:val="21"/>
              </w:rPr>
              <w:t>（</w:t>
            </w:r>
            <w:r w:rsidR="009F15B3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7</w:t>
            </w:r>
            <w:r w:rsidR="009F15B3">
              <w:rPr>
                <w:rFonts w:hint="eastAsia"/>
                <w:szCs w:val="21"/>
              </w:rPr>
              <w:t>単位）</w:t>
            </w:r>
          </w:p>
        </w:tc>
      </w:tr>
      <w:tr w:rsidR="003E1025" w:rsidRPr="006C1109" w:rsidTr="00D5164F">
        <w:trPr>
          <w:trHeight w:val="484"/>
        </w:trPr>
        <w:tc>
          <w:tcPr>
            <w:tcW w:w="2180" w:type="dxa"/>
            <w:shd w:val="clear" w:color="auto" w:fill="F2F2F2"/>
            <w:vAlign w:val="center"/>
          </w:tcPr>
          <w:p w:rsidR="003E1025" w:rsidRPr="006C1109" w:rsidRDefault="00131E69" w:rsidP="00131E69">
            <w:pPr>
              <w:jc w:val="center"/>
              <w:rPr>
                <w:kern w:val="0"/>
                <w:szCs w:val="21"/>
              </w:rPr>
            </w:pPr>
            <w:r w:rsidRPr="006C1109">
              <w:rPr>
                <w:rFonts w:hint="eastAsia"/>
                <w:kern w:val="0"/>
                <w:szCs w:val="21"/>
              </w:rPr>
              <w:t>履修</w:t>
            </w:r>
            <w:r w:rsidR="00724A27" w:rsidRPr="006C1109">
              <w:rPr>
                <w:rFonts w:hint="eastAsia"/>
                <w:kern w:val="0"/>
                <w:szCs w:val="21"/>
              </w:rPr>
              <w:t>プログラム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690451" w:rsidRPr="006C1109" w:rsidRDefault="00131E69" w:rsidP="00690451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履修した</w:t>
            </w:r>
            <w:r w:rsidR="00690451" w:rsidRPr="006C1109">
              <w:rPr>
                <w:rFonts w:hint="eastAsia"/>
                <w:szCs w:val="21"/>
              </w:rPr>
              <w:t>プログラム</w:t>
            </w:r>
            <w:r w:rsidR="00F73C21" w:rsidRPr="006C1109">
              <w:rPr>
                <w:rFonts w:hint="eastAsia"/>
                <w:szCs w:val="21"/>
              </w:rPr>
              <w:t>にチェック</w:t>
            </w:r>
            <w:r w:rsidR="00690451" w:rsidRPr="006C1109">
              <w:rPr>
                <w:rFonts w:hint="eastAsia"/>
                <w:szCs w:val="21"/>
              </w:rPr>
              <w:t>を付けてください。</w:t>
            </w:r>
            <w:r w:rsidR="0023558C">
              <w:rPr>
                <w:rFonts w:hint="eastAsia"/>
                <w:szCs w:val="21"/>
              </w:rPr>
              <w:t>履修したプログラムが不明な場合は、プログラ</w:t>
            </w:r>
            <w:bookmarkStart w:id="0" w:name="_GoBack"/>
            <w:bookmarkEnd w:id="0"/>
            <w:r w:rsidR="0023558C">
              <w:rPr>
                <w:rFonts w:hint="eastAsia"/>
                <w:szCs w:val="21"/>
              </w:rPr>
              <w:t>ム担当教員に確認してください。</w:t>
            </w:r>
          </w:p>
          <w:p w:rsidR="00690451" w:rsidRPr="006C1109" w:rsidRDefault="00494EC8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860934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6C1109">
              <w:rPr>
                <w:rFonts w:hint="eastAsia"/>
                <w:szCs w:val="21"/>
              </w:rPr>
              <w:t>植物環境デザイニングプログラム（</w:t>
            </w:r>
            <w:r w:rsidR="00690451" w:rsidRPr="006C1109">
              <w:rPr>
                <w:rFonts w:hint="eastAsia"/>
                <w:szCs w:val="21"/>
              </w:rPr>
              <w:t>P-SQUARE</w:t>
            </w:r>
            <w:r w:rsidR="00690451" w:rsidRPr="006C1109">
              <w:rPr>
                <w:rFonts w:hint="eastAsia"/>
                <w:szCs w:val="21"/>
              </w:rPr>
              <w:t>）</w:t>
            </w:r>
          </w:p>
          <w:p w:rsidR="00690451" w:rsidRDefault="00494EC8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-57559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6C1109">
              <w:rPr>
                <w:rFonts w:hint="eastAsia"/>
                <w:szCs w:val="21"/>
              </w:rPr>
              <w:t>大陸間デザイン教育プログラム（</w:t>
            </w:r>
            <w:r w:rsidR="00690451" w:rsidRPr="006C1109">
              <w:rPr>
                <w:rFonts w:hint="eastAsia"/>
                <w:szCs w:val="21"/>
              </w:rPr>
              <w:t>CODE</w:t>
            </w:r>
            <w:r w:rsidR="00690451" w:rsidRPr="006C1109">
              <w:rPr>
                <w:rFonts w:hint="eastAsia"/>
                <w:szCs w:val="21"/>
              </w:rPr>
              <w:t>）</w:t>
            </w:r>
          </w:p>
          <w:p w:rsidR="006B3B11" w:rsidRPr="006C1109" w:rsidRDefault="00494EC8" w:rsidP="006B3B11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1419526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3B11" w:rsidRPr="00911288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6B3B11" w:rsidRPr="00911288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B3B11" w:rsidRPr="00911288">
              <w:rPr>
                <w:rFonts w:asciiTheme="minorEastAsia" w:eastAsiaTheme="minorEastAsia" w:hAnsiTheme="minorEastAsia" w:hint="eastAsia"/>
                <w:szCs w:val="21"/>
              </w:rPr>
              <w:t>ツイン型学生派遣プログラム</w:t>
            </w:r>
            <w:r w:rsidR="006B3B11" w:rsidRPr="00911288">
              <w:rPr>
                <w:rFonts w:asciiTheme="minorHAnsi" w:eastAsiaTheme="minorEastAsia" w:hAnsiTheme="minorHAnsi"/>
                <w:szCs w:val="21"/>
              </w:rPr>
              <w:t>（</w:t>
            </w:r>
            <w:r w:rsidR="006B3B11" w:rsidRPr="00911288">
              <w:rPr>
                <w:rFonts w:asciiTheme="minorHAnsi" w:eastAsiaTheme="minorEastAsia" w:hAnsiTheme="minorHAnsi"/>
                <w:szCs w:val="21"/>
              </w:rPr>
              <w:t>TWINCLE</w:t>
            </w:r>
            <w:r w:rsidR="006B3B11" w:rsidRPr="00911288">
              <w:rPr>
                <w:rFonts w:asciiTheme="minorHAnsi" w:eastAsiaTheme="minorEastAsia" w:hAnsiTheme="minorHAnsi"/>
                <w:szCs w:val="21"/>
              </w:rPr>
              <w:t>）</w:t>
            </w:r>
          </w:p>
          <w:p w:rsidR="00690451" w:rsidRPr="006C1109" w:rsidRDefault="00494EC8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823311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D5164F">
              <w:rPr>
                <w:rFonts w:hint="eastAsia"/>
                <w:kern w:val="0"/>
                <w:szCs w:val="21"/>
              </w:rPr>
              <w:t>ポスト・アーバン・リビング・イノベーション・プログラム（</w:t>
            </w:r>
            <w:r w:rsidR="00690451" w:rsidRPr="00D5164F">
              <w:rPr>
                <w:rFonts w:hint="eastAsia"/>
                <w:kern w:val="0"/>
                <w:szCs w:val="21"/>
              </w:rPr>
              <w:t>PULI</w:t>
            </w:r>
            <w:r w:rsidR="00690451" w:rsidRPr="00D5164F">
              <w:rPr>
                <w:rFonts w:hint="eastAsia"/>
                <w:kern w:val="0"/>
                <w:szCs w:val="21"/>
              </w:rPr>
              <w:t>）</w:t>
            </w:r>
          </w:p>
          <w:p w:rsidR="00617A46" w:rsidRDefault="00494EC8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-8471660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6C1109">
              <w:rPr>
                <w:rFonts w:hint="eastAsia"/>
                <w:szCs w:val="21"/>
              </w:rPr>
              <w:t>植物環境</w:t>
            </w:r>
            <w:r w:rsidR="006C1109">
              <w:rPr>
                <w:rFonts w:hint="eastAsia"/>
                <w:szCs w:val="21"/>
              </w:rPr>
              <w:t>イノベーション・プログラム</w:t>
            </w:r>
            <w:r w:rsidR="00690451" w:rsidRPr="006C1109">
              <w:rPr>
                <w:rFonts w:hint="eastAsia"/>
                <w:szCs w:val="21"/>
              </w:rPr>
              <w:t>（</w:t>
            </w:r>
            <w:r w:rsidR="00690451" w:rsidRPr="006C1109">
              <w:rPr>
                <w:rFonts w:hint="eastAsia"/>
                <w:szCs w:val="21"/>
              </w:rPr>
              <w:t>CAPE</w:t>
            </w:r>
            <w:r w:rsidR="00690451" w:rsidRPr="006C1109">
              <w:rPr>
                <w:rFonts w:hint="eastAsia"/>
                <w:szCs w:val="21"/>
              </w:rPr>
              <w:t>）</w:t>
            </w:r>
          </w:p>
          <w:p w:rsidR="00113863" w:rsidRPr="006B3B11" w:rsidRDefault="00494EC8" w:rsidP="006B3B11">
            <w:pPr>
              <w:ind w:firstLineChars="100" w:firstLine="240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-1609967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544C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64544C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4544C" w:rsidRPr="00494EC8">
              <w:rPr>
                <w:rFonts w:asciiTheme="minorEastAsia" w:eastAsiaTheme="minorEastAsia" w:hAnsiTheme="minorEastAsia" w:hint="eastAsia"/>
                <w:w w:val="88"/>
                <w:kern w:val="0"/>
                <w:szCs w:val="21"/>
                <w:fitText w:val="5565" w:id="1652338432"/>
              </w:rPr>
              <w:t>極東ロシアの未来農業に貢献できる領域横断型人材育成プログラ</w:t>
            </w:r>
            <w:r w:rsidR="0064544C" w:rsidRPr="00494EC8">
              <w:rPr>
                <w:rFonts w:asciiTheme="minorEastAsia" w:eastAsiaTheme="minorEastAsia" w:hAnsiTheme="minorEastAsia" w:hint="eastAsia"/>
                <w:spacing w:val="82"/>
                <w:w w:val="88"/>
                <w:kern w:val="0"/>
                <w:szCs w:val="21"/>
                <w:fitText w:val="5565" w:id="1652338432"/>
              </w:rPr>
              <w:t>ム</w:t>
            </w:r>
            <w:r w:rsidR="0064544C" w:rsidRPr="00CA08AA">
              <w:rPr>
                <w:rFonts w:asciiTheme="minorEastAsia" w:eastAsiaTheme="minorEastAsia" w:hAnsiTheme="minorEastAsia" w:hint="eastAsia"/>
                <w:kern w:val="0"/>
                <w:szCs w:val="21"/>
              </w:rPr>
              <w:t>（</w:t>
            </w:r>
            <w:r w:rsidR="0064544C" w:rsidRPr="00CA08AA">
              <w:rPr>
                <w:rFonts w:asciiTheme="minorHAnsi" w:eastAsiaTheme="minorEastAsia" w:hAnsiTheme="minorHAnsi"/>
                <w:kern w:val="0"/>
                <w:szCs w:val="21"/>
              </w:rPr>
              <w:t>F</w:t>
            </w:r>
            <w:r w:rsidR="00CA08AA" w:rsidRPr="00CA08AA">
              <w:rPr>
                <w:rFonts w:asciiTheme="minorHAnsi" w:eastAsiaTheme="minorEastAsia" w:hAnsiTheme="minorHAnsi"/>
                <w:kern w:val="0"/>
                <w:szCs w:val="21"/>
              </w:rPr>
              <w:t>ARM</w:t>
            </w:r>
            <w:r w:rsidR="0064544C" w:rsidRPr="00CA08AA">
              <w:rPr>
                <w:rFonts w:asciiTheme="minorEastAsia" w:eastAsiaTheme="minorEastAsia" w:hAnsiTheme="minorEastAsia" w:hint="eastAsia"/>
                <w:kern w:val="0"/>
                <w:szCs w:val="21"/>
              </w:rPr>
              <w:t>）</w:t>
            </w:r>
          </w:p>
        </w:tc>
      </w:tr>
      <w:tr w:rsidR="001C3B3D" w:rsidRPr="006C1109" w:rsidTr="00D5164F">
        <w:trPr>
          <w:trHeight w:val="846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kern w:val="0"/>
                <w:szCs w:val="21"/>
              </w:rPr>
              <w:t>研究科</w:t>
            </w:r>
            <w:r w:rsidR="00911288">
              <w:rPr>
                <w:rFonts w:hint="eastAsia"/>
                <w:kern w:val="0"/>
                <w:szCs w:val="21"/>
              </w:rPr>
              <w:t>／</w:t>
            </w:r>
            <w:r w:rsidR="00AD5942" w:rsidRPr="006C1109">
              <w:rPr>
                <w:rFonts w:hint="eastAsia"/>
                <w:kern w:val="0"/>
                <w:szCs w:val="21"/>
              </w:rPr>
              <w:t>学府</w:t>
            </w:r>
            <w:r w:rsidRPr="006C1109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</w:tr>
      <w:tr w:rsidR="001C3B3D" w:rsidRPr="006C1109" w:rsidTr="00D5164F">
        <w:trPr>
          <w:trHeight w:val="769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専攻</w:t>
            </w:r>
            <w:r w:rsidR="002D4500">
              <w:rPr>
                <w:rFonts w:hint="eastAsia"/>
                <w:szCs w:val="21"/>
              </w:rPr>
              <w:t>・コース</w:t>
            </w:r>
            <w:r w:rsidRPr="006C1109">
              <w:rPr>
                <w:rFonts w:hint="eastAsia"/>
                <w:szCs w:val="21"/>
              </w:rPr>
              <w:t>名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</w:tr>
      <w:tr w:rsidR="001C3B3D" w:rsidRPr="006C1109" w:rsidTr="00D5164F">
        <w:trPr>
          <w:trHeight w:val="970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52AF" w:rsidRPr="009352AF" w:rsidRDefault="001C3B3D" w:rsidP="009352AF">
            <w:pPr>
              <w:jc w:val="center"/>
              <w:rPr>
                <w:kern w:val="0"/>
                <w:szCs w:val="21"/>
              </w:rPr>
            </w:pPr>
            <w:r w:rsidRPr="00494EC8">
              <w:rPr>
                <w:rFonts w:hint="eastAsia"/>
                <w:spacing w:val="60"/>
                <w:kern w:val="0"/>
                <w:szCs w:val="21"/>
                <w:fitText w:val="924" w:id="1652347136"/>
              </w:rPr>
              <w:t>入学</w:t>
            </w:r>
            <w:r w:rsidRPr="00494EC8">
              <w:rPr>
                <w:rFonts w:hint="eastAsia"/>
                <w:spacing w:val="22"/>
                <w:kern w:val="0"/>
                <w:szCs w:val="21"/>
                <w:fitText w:val="924" w:id="1652347136"/>
              </w:rPr>
              <w:t>・</w:t>
            </w:r>
            <w:r w:rsidR="00CA08AA" w:rsidRPr="009352AF">
              <w:rPr>
                <w:rFonts w:hint="eastAsia"/>
                <w:spacing w:val="50"/>
                <w:kern w:val="0"/>
                <w:szCs w:val="21"/>
                <w:fitText w:val="518" w:id="1652347137"/>
              </w:rPr>
              <w:t>修</w:t>
            </w:r>
            <w:r w:rsidR="00CA08AA" w:rsidRPr="009352AF">
              <w:rPr>
                <w:rFonts w:hint="eastAsia"/>
                <w:kern w:val="0"/>
                <w:szCs w:val="21"/>
                <w:fitText w:val="518" w:id="1652347137"/>
              </w:rPr>
              <w:t>了</w:t>
            </w:r>
          </w:p>
          <w:p w:rsidR="001C3B3D" w:rsidRPr="006C1109" w:rsidRDefault="009A04B6" w:rsidP="009352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9352AF" w:rsidRPr="009352AF" w:rsidRDefault="00AF566D" w:rsidP="009352AF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平成　　年　　月　入学</w:t>
            </w:r>
            <w:r w:rsidR="009B170D" w:rsidRPr="006C1109">
              <w:rPr>
                <w:rFonts w:hint="eastAsia"/>
                <w:szCs w:val="21"/>
              </w:rPr>
              <w:t xml:space="preserve">　</w:t>
            </w:r>
            <w:r w:rsidRPr="006C1109">
              <w:rPr>
                <w:rFonts w:hint="eastAsia"/>
                <w:szCs w:val="21"/>
              </w:rPr>
              <w:t>～</w:t>
            </w:r>
            <w:r w:rsidR="009B170D" w:rsidRPr="006C1109">
              <w:rPr>
                <w:rFonts w:hint="eastAsia"/>
                <w:szCs w:val="21"/>
              </w:rPr>
              <w:t xml:space="preserve">　</w:t>
            </w:r>
            <w:r w:rsidR="00CA08AA">
              <w:rPr>
                <w:rFonts w:hint="eastAsia"/>
                <w:szCs w:val="21"/>
              </w:rPr>
              <w:t>平成　　年　　月　修了</w:t>
            </w:r>
          </w:p>
          <w:p w:rsidR="001C3B3D" w:rsidRPr="009352AF" w:rsidRDefault="009352AF" w:rsidP="009A04B6">
            <w:pPr>
              <w:rPr>
                <w:b/>
                <w:szCs w:val="21"/>
              </w:rPr>
            </w:pPr>
            <w:r w:rsidRPr="009352AF">
              <w:rPr>
                <w:rFonts w:hint="eastAsia"/>
                <w:b/>
                <w:sz w:val="20"/>
                <w:szCs w:val="21"/>
              </w:rPr>
              <w:t>※修了年月は予定を記載</w:t>
            </w:r>
          </w:p>
        </w:tc>
      </w:tr>
      <w:tr w:rsidR="009F43E9" w:rsidRPr="006C1109" w:rsidTr="00D5164F">
        <w:trPr>
          <w:trHeight w:val="559"/>
        </w:trPr>
        <w:tc>
          <w:tcPr>
            <w:tcW w:w="2180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/>
            <w:vAlign w:val="center"/>
          </w:tcPr>
          <w:p w:rsidR="009F43E9" w:rsidRPr="006C1109" w:rsidRDefault="009F43E9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ふりがな</w:t>
            </w:r>
          </w:p>
        </w:tc>
        <w:tc>
          <w:tcPr>
            <w:tcW w:w="7567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E9" w:rsidRPr="006C1109" w:rsidRDefault="009F43E9" w:rsidP="001C3B3D">
            <w:pPr>
              <w:rPr>
                <w:szCs w:val="21"/>
              </w:rPr>
            </w:pPr>
          </w:p>
        </w:tc>
      </w:tr>
      <w:tr w:rsidR="001C3B3D" w:rsidRPr="006C1109" w:rsidTr="00D5164F">
        <w:trPr>
          <w:trHeight w:val="917"/>
        </w:trPr>
        <w:tc>
          <w:tcPr>
            <w:tcW w:w="2180" w:type="dxa"/>
            <w:tcBorders>
              <w:top w:val="dashed" w:sz="4" w:space="0" w:color="auto"/>
            </w:tcBorders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kern w:val="0"/>
                <w:szCs w:val="21"/>
              </w:rPr>
            </w:pPr>
            <w:r w:rsidRPr="006C1109">
              <w:rPr>
                <w:rFonts w:hint="eastAsia"/>
                <w:kern w:val="0"/>
                <w:szCs w:val="21"/>
              </w:rPr>
              <w:t>氏名</w:t>
            </w:r>
          </w:p>
        </w:tc>
        <w:tc>
          <w:tcPr>
            <w:tcW w:w="7567" w:type="dxa"/>
            <w:gridSpan w:val="4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B3D" w:rsidRPr="006C1109" w:rsidRDefault="001C3B3D" w:rsidP="00724A27">
            <w:pPr>
              <w:rPr>
                <w:szCs w:val="21"/>
              </w:rPr>
            </w:pPr>
          </w:p>
          <w:p w:rsidR="001C3B3D" w:rsidRPr="006C1109" w:rsidRDefault="001C3B3D" w:rsidP="00724A27">
            <w:pPr>
              <w:rPr>
                <w:b/>
                <w:szCs w:val="21"/>
              </w:rPr>
            </w:pPr>
            <w:r w:rsidRPr="009352AF">
              <w:rPr>
                <w:rFonts w:hint="eastAsia"/>
                <w:b/>
                <w:sz w:val="20"/>
                <w:szCs w:val="21"/>
              </w:rPr>
              <w:t>※</w:t>
            </w:r>
            <w:r w:rsidR="00724A27" w:rsidRPr="009352AF">
              <w:rPr>
                <w:rFonts w:hint="eastAsia"/>
                <w:b/>
                <w:sz w:val="20"/>
                <w:szCs w:val="21"/>
              </w:rPr>
              <w:t>履修証明書</w:t>
            </w:r>
            <w:r w:rsidR="002052D6" w:rsidRPr="009352AF">
              <w:rPr>
                <w:rFonts w:hint="eastAsia"/>
                <w:b/>
                <w:sz w:val="20"/>
                <w:szCs w:val="21"/>
              </w:rPr>
              <w:t>に印字するため</w:t>
            </w:r>
            <w:r w:rsidRPr="009352AF">
              <w:rPr>
                <w:rFonts w:hint="eastAsia"/>
                <w:b/>
                <w:sz w:val="20"/>
                <w:szCs w:val="21"/>
              </w:rPr>
              <w:t>正式な漢字表記を記載</w:t>
            </w:r>
          </w:p>
        </w:tc>
      </w:tr>
      <w:tr w:rsidR="001C3B3D" w:rsidRPr="006C1109" w:rsidTr="00D5164F">
        <w:trPr>
          <w:trHeight w:val="853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ローマ字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</w:tr>
      <w:tr w:rsidR="001C3B3D" w:rsidRPr="006C1109" w:rsidTr="000538F6">
        <w:trPr>
          <w:trHeight w:val="593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kern w:val="0"/>
                <w:szCs w:val="21"/>
              </w:rPr>
            </w:pPr>
            <w:r w:rsidRPr="006C1109">
              <w:rPr>
                <w:rFonts w:hint="eastAsia"/>
                <w:spacing w:val="45"/>
                <w:kern w:val="0"/>
                <w:szCs w:val="21"/>
                <w:fitText w:val="1440" w:id="607908356"/>
              </w:rPr>
              <w:t>学生証番</w:t>
            </w:r>
            <w:r w:rsidRPr="006C1109">
              <w:rPr>
                <w:rFonts w:hint="eastAsia"/>
                <w:spacing w:val="15"/>
                <w:kern w:val="0"/>
                <w:szCs w:val="21"/>
                <w:fitText w:val="1440" w:id="607908356"/>
              </w:rPr>
              <w:t>号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昭和・平成　　年　月　　日生</w:t>
            </w:r>
          </w:p>
        </w:tc>
      </w:tr>
      <w:tr w:rsidR="001C3B3D" w:rsidRPr="006C1109" w:rsidTr="00D5164F">
        <w:trPr>
          <w:trHeight w:val="1073"/>
        </w:trPr>
        <w:tc>
          <w:tcPr>
            <w:tcW w:w="218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pacing w:val="195"/>
                <w:kern w:val="0"/>
                <w:szCs w:val="21"/>
                <w:fitText w:val="1440" w:id="607908358"/>
              </w:rPr>
              <w:t>現住</w:t>
            </w:r>
            <w:r w:rsidRPr="006C1109">
              <w:rPr>
                <w:rFonts w:hint="eastAsia"/>
                <w:spacing w:val="15"/>
                <w:kern w:val="0"/>
                <w:szCs w:val="21"/>
                <w:fitText w:val="1440" w:id="607908358"/>
              </w:rPr>
              <w:t>所</w:t>
            </w:r>
          </w:p>
        </w:tc>
        <w:tc>
          <w:tcPr>
            <w:tcW w:w="75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C3B3D" w:rsidRPr="006C1109" w:rsidRDefault="001C3B3D" w:rsidP="00EA4397">
            <w:pPr>
              <w:rPr>
                <w:rFonts w:ascii="HGP創英角ﾎﾟｯﾌﾟ体" w:eastAsia="HGP創英角ﾎﾟｯﾌﾟ体"/>
                <w:color w:val="FF0000"/>
                <w:szCs w:val="21"/>
                <w:lang w:eastAsia="zh-TW"/>
              </w:rPr>
            </w:pPr>
            <w:r w:rsidRPr="006C1109">
              <w:rPr>
                <w:rFonts w:hint="eastAsia"/>
                <w:szCs w:val="21"/>
                <w:lang w:eastAsia="zh-TW"/>
              </w:rPr>
              <w:t>〒</w:t>
            </w:r>
            <w:r w:rsidRPr="006C1109">
              <w:rPr>
                <w:rFonts w:hint="eastAsia"/>
                <w:szCs w:val="21"/>
              </w:rPr>
              <w:t xml:space="preserve">　　　　－</w:t>
            </w:r>
          </w:p>
          <w:p w:rsidR="001C3B3D" w:rsidRPr="006C1109" w:rsidRDefault="001C3B3D" w:rsidP="00EA4397">
            <w:pPr>
              <w:rPr>
                <w:szCs w:val="21"/>
              </w:rPr>
            </w:pPr>
          </w:p>
        </w:tc>
      </w:tr>
      <w:tr w:rsidR="001C3B3D" w:rsidRPr="006C1109" w:rsidTr="00D5164F">
        <w:trPr>
          <w:trHeight w:val="861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昼間の連絡先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自宅・携帯・その他（　　　　）</w:t>
            </w:r>
            <w:r w:rsidRPr="006C1109">
              <w:rPr>
                <w:rFonts w:hint="eastAsia"/>
                <w:szCs w:val="21"/>
              </w:rPr>
              <w:tab/>
            </w:r>
            <w:r w:rsidRPr="006C1109">
              <w:rPr>
                <w:rFonts w:hint="eastAsia"/>
                <w:szCs w:val="21"/>
              </w:rPr>
              <w:t xml:space="preserve">℡　　　（　　　　）　　　　</w:t>
            </w:r>
          </w:p>
        </w:tc>
      </w:tr>
      <w:tr w:rsidR="001C3B3D" w:rsidRPr="006C1109" w:rsidTr="00D5164F">
        <w:trPr>
          <w:trHeight w:val="784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DF7B41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E</w:t>
            </w:r>
            <w:r w:rsidR="001C3B3D" w:rsidRPr="006C1109">
              <w:rPr>
                <w:rFonts w:hint="eastAsia"/>
                <w:szCs w:val="21"/>
              </w:rPr>
              <w:t>-mail</w:t>
            </w:r>
            <w:r w:rsidR="001C3B3D" w:rsidRPr="006C1109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</w:tr>
    </w:tbl>
    <w:p w:rsidR="00C41CCF" w:rsidRDefault="00C41CCF" w:rsidP="00DF7B41">
      <w:pPr>
        <w:rPr>
          <w:sz w:val="22"/>
        </w:rPr>
      </w:pPr>
    </w:p>
    <w:p w:rsidR="00C41CCF" w:rsidRDefault="00C41CCF" w:rsidP="0056784E">
      <w:pPr>
        <w:ind w:right="220"/>
        <w:jc w:val="right"/>
        <w:rPr>
          <w:sz w:val="22"/>
        </w:rPr>
      </w:pPr>
    </w:p>
    <w:sectPr w:rsidR="00C41CCF" w:rsidSect="009352AF">
      <w:pgSz w:w="11906" w:h="16838" w:code="9"/>
      <w:pgMar w:top="567" w:right="1304" w:bottom="454" w:left="1276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D2B" w:rsidRDefault="00C62D2B" w:rsidP="00B86BE2">
      <w:r>
        <w:separator/>
      </w:r>
    </w:p>
  </w:endnote>
  <w:endnote w:type="continuationSeparator" w:id="0">
    <w:p w:rsidR="00C62D2B" w:rsidRDefault="00C62D2B" w:rsidP="00B8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D2B" w:rsidRDefault="00C62D2B" w:rsidP="00B86BE2">
      <w:r>
        <w:separator/>
      </w:r>
    </w:p>
  </w:footnote>
  <w:footnote w:type="continuationSeparator" w:id="0">
    <w:p w:rsidR="00C62D2B" w:rsidRDefault="00C62D2B" w:rsidP="00B86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21"/>
    <w:rsid w:val="00052ABE"/>
    <w:rsid w:val="000538F6"/>
    <w:rsid w:val="00062B20"/>
    <w:rsid w:val="0006436B"/>
    <w:rsid w:val="00064A8F"/>
    <w:rsid w:val="0007746B"/>
    <w:rsid w:val="000903B5"/>
    <w:rsid w:val="0009330B"/>
    <w:rsid w:val="000A4F14"/>
    <w:rsid w:val="000A62B1"/>
    <w:rsid w:val="000B5142"/>
    <w:rsid w:val="000D1191"/>
    <w:rsid w:val="000D5CC7"/>
    <w:rsid w:val="00113863"/>
    <w:rsid w:val="00124777"/>
    <w:rsid w:val="00131E69"/>
    <w:rsid w:val="00154E0A"/>
    <w:rsid w:val="001607F5"/>
    <w:rsid w:val="001719B3"/>
    <w:rsid w:val="00193A38"/>
    <w:rsid w:val="001C3B3D"/>
    <w:rsid w:val="001C459D"/>
    <w:rsid w:val="001D4384"/>
    <w:rsid w:val="001F6042"/>
    <w:rsid w:val="0020309A"/>
    <w:rsid w:val="002052D6"/>
    <w:rsid w:val="0023558C"/>
    <w:rsid w:val="00276B85"/>
    <w:rsid w:val="00290405"/>
    <w:rsid w:val="00294B47"/>
    <w:rsid w:val="00297E75"/>
    <w:rsid w:val="002A3FD4"/>
    <w:rsid w:val="002A6000"/>
    <w:rsid w:val="002D4500"/>
    <w:rsid w:val="00302EE5"/>
    <w:rsid w:val="00304424"/>
    <w:rsid w:val="0031192A"/>
    <w:rsid w:val="00324392"/>
    <w:rsid w:val="00326C1E"/>
    <w:rsid w:val="0034292F"/>
    <w:rsid w:val="003456E9"/>
    <w:rsid w:val="00352424"/>
    <w:rsid w:val="00363DCB"/>
    <w:rsid w:val="00366DBE"/>
    <w:rsid w:val="003A3A02"/>
    <w:rsid w:val="003E1025"/>
    <w:rsid w:val="00420E50"/>
    <w:rsid w:val="00443A4E"/>
    <w:rsid w:val="0047305B"/>
    <w:rsid w:val="00494EC8"/>
    <w:rsid w:val="004C4DE6"/>
    <w:rsid w:val="004F7D9B"/>
    <w:rsid w:val="005117A0"/>
    <w:rsid w:val="00513F74"/>
    <w:rsid w:val="005140A8"/>
    <w:rsid w:val="005248FC"/>
    <w:rsid w:val="00543FDD"/>
    <w:rsid w:val="00564A21"/>
    <w:rsid w:val="0056784E"/>
    <w:rsid w:val="005873CC"/>
    <w:rsid w:val="005B006B"/>
    <w:rsid w:val="005B6633"/>
    <w:rsid w:val="005C6DE6"/>
    <w:rsid w:val="005D1B3F"/>
    <w:rsid w:val="005E668D"/>
    <w:rsid w:val="005F54AD"/>
    <w:rsid w:val="006020F4"/>
    <w:rsid w:val="00605DED"/>
    <w:rsid w:val="00617A46"/>
    <w:rsid w:val="00625278"/>
    <w:rsid w:val="006453AE"/>
    <w:rsid w:val="0064544C"/>
    <w:rsid w:val="0064761B"/>
    <w:rsid w:val="00690451"/>
    <w:rsid w:val="006B3B11"/>
    <w:rsid w:val="006B3BF4"/>
    <w:rsid w:val="006C1109"/>
    <w:rsid w:val="006C3E9F"/>
    <w:rsid w:val="006D1C3D"/>
    <w:rsid w:val="006E44C4"/>
    <w:rsid w:val="00703670"/>
    <w:rsid w:val="00724A27"/>
    <w:rsid w:val="00771E55"/>
    <w:rsid w:val="007A7608"/>
    <w:rsid w:val="007B577E"/>
    <w:rsid w:val="007C0078"/>
    <w:rsid w:val="007C047A"/>
    <w:rsid w:val="007D02B1"/>
    <w:rsid w:val="007D3AE5"/>
    <w:rsid w:val="007D78A5"/>
    <w:rsid w:val="007F4B82"/>
    <w:rsid w:val="0081047D"/>
    <w:rsid w:val="00831FBC"/>
    <w:rsid w:val="008417F2"/>
    <w:rsid w:val="008B6AEE"/>
    <w:rsid w:val="008B7B2A"/>
    <w:rsid w:val="008D35B6"/>
    <w:rsid w:val="008E6648"/>
    <w:rsid w:val="009056B8"/>
    <w:rsid w:val="00911288"/>
    <w:rsid w:val="009139BA"/>
    <w:rsid w:val="009352AF"/>
    <w:rsid w:val="00946FF5"/>
    <w:rsid w:val="00950A80"/>
    <w:rsid w:val="00981A08"/>
    <w:rsid w:val="00982F82"/>
    <w:rsid w:val="00986160"/>
    <w:rsid w:val="009A04B6"/>
    <w:rsid w:val="009B170D"/>
    <w:rsid w:val="009D41ED"/>
    <w:rsid w:val="009E6935"/>
    <w:rsid w:val="009F15B3"/>
    <w:rsid w:val="009F43E9"/>
    <w:rsid w:val="009F69FA"/>
    <w:rsid w:val="009F7775"/>
    <w:rsid w:val="00A07C49"/>
    <w:rsid w:val="00A12254"/>
    <w:rsid w:val="00A139D4"/>
    <w:rsid w:val="00A2752B"/>
    <w:rsid w:val="00A45691"/>
    <w:rsid w:val="00A535B0"/>
    <w:rsid w:val="00A75D3B"/>
    <w:rsid w:val="00AA59C4"/>
    <w:rsid w:val="00AD5942"/>
    <w:rsid w:val="00AD7634"/>
    <w:rsid w:val="00AE1D21"/>
    <w:rsid w:val="00AF524C"/>
    <w:rsid w:val="00AF566D"/>
    <w:rsid w:val="00B43468"/>
    <w:rsid w:val="00B45D91"/>
    <w:rsid w:val="00B45F44"/>
    <w:rsid w:val="00B5780A"/>
    <w:rsid w:val="00B6539F"/>
    <w:rsid w:val="00B65DF0"/>
    <w:rsid w:val="00B86BE2"/>
    <w:rsid w:val="00BA28C5"/>
    <w:rsid w:val="00BB3D1B"/>
    <w:rsid w:val="00BE7F66"/>
    <w:rsid w:val="00C14BF5"/>
    <w:rsid w:val="00C41CCF"/>
    <w:rsid w:val="00C43BB7"/>
    <w:rsid w:val="00C529A7"/>
    <w:rsid w:val="00C62D2B"/>
    <w:rsid w:val="00C811E4"/>
    <w:rsid w:val="00C92FFC"/>
    <w:rsid w:val="00CA08AA"/>
    <w:rsid w:val="00CB2279"/>
    <w:rsid w:val="00CD5DBE"/>
    <w:rsid w:val="00CF7BD7"/>
    <w:rsid w:val="00D00DF1"/>
    <w:rsid w:val="00D24253"/>
    <w:rsid w:val="00D5164F"/>
    <w:rsid w:val="00D81E48"/>
    <w:rsid w:val="00DA6724"/>
    <w:rsid w:val="00DC5241"/>
    <w:rsid w:val="00DF7B41"/>
    <w:rsid w:val="00E01C38"/>
    <w:rsid w:val="00E11DBB"/>
    <w:rsid w:val="00E271D1"/>
    <w:rsid w:val="00E469BA"/>
    <w:rsid w:val="00E744A1"/>
    <w:rsid w:val="00E90598"/>
    <w:rsid w:val="00EA1329"/>
    <w:rsid w:val="00EA2D7F"/>
    <w:rsid w:val="00EA4397"/>
    <w:rsid w:val="00EC02EB"/>
    <w:rsid w:val="00EC2C16"/>
    <w:rsid w:val="00F1418C"/>
    <w:rsid w:val="00F15DC3"/>
    <w:rsid w:val="00F20E75"/>
    <w:rsid w:val="00F23D49"/>
    <w:rsid w:val="00F304FF"/>
    <w:rsid w:val="00F406AE"/>
    <w:rsid w:val="00F54948"/>
    <w:rsid w:val="00F63980"/>
    <w:rsid w:val="00F65ECC"/>
    <w:rsid w:val="00F73C21"/>
    <w:rsid w:val="00F80ECD"/>
    <w:rsid w:val="00FB2F07"/>
    <w:rsid w:val="00FB42DF"/>
    <w:rsid w:val="00FC12DE"/>
    <w:rsid w:val="00FD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E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B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86BE2"/>
  </w:style>
  <w:style w:type="paragraph" w:styleId="a5">
    <w:name w:val="footer"/>
    <w:basedOn w:val="a"/>
    <w:link w:val="a6"/>
    <w:uiPriority w:val="99"/>
    <w:unhideWhenUsed/>
    <w:rsid w:val="00B86B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86BE2"/>
  </w:style>
  <w:style w:type="paragraph" w:styleId="a7">
    <w:name w:val="Balloon Text"/>
    <w:basedOn w:val="a"/>
    <w:link w:val="a8"/>
    <w:uiPriority w:val="99"/>
    <w:semiHidden/>
    <w:unhideWhenUsed/>
    <w:rsid w:val="005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D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D3AE5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7D3AE5"/>
    <w:rPr>
      <w:rFonts w:ascii="Century" w:eastAsia="ＭＳ 明朝" w:hAnsi="Century" w:cs="Times New Roman"/>
      <w:szCs w:val="21"/>
    </w:rPr>
  </w:style>
  <w:style w:type="paragraph" w:styleId="ab">
    <w:name w:val="Closing"/>
    <w:basedOn w:val="a"/>
    <w:link w:val="ac"/>
    <w:uiPriority w:val="99"/>
    <w:unhideWhenUsed/>
    <w:rsid w:val="007D3AE5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7D3AE5"/>
    <w:rPr>
      <w:rFonts w:ascii="Century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E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B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86BE2"/>
  </w:style>
  <w:style w:type="paragraph" w:styleId="a5">
    <w:name w:val="footer"/>
    <w:basedOn w:val="a"/>
    <w:link w:val="a6"/>
    <w:uiPriority w:val="99"/>
    <w:unhideWhenUsed/>
    <w:rsid w:val="00B86B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86BE2"/>
  </w:style>
  <w:style w:type="paragraph" w:styleId="a7">
    <w:name w:val="Balloon Text"/>
    <w:basedOn w:val="a"/>
    <w:link w:val="a8"/>
    <w:uiPriority w:val="99"/>
    <w:semiHidden/>
    <w:unhideWhenUsed/>
    <w:rsid w:val="005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D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D3AE5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7D3AE5"/>
    <w:rPr>
      <w:rFonts w:ascii="Century" w:eastAsia="ＭＳ 明朝" w:hAnsi="Century" w:cs="Times New Roman"/>
      <w:szCs w:val="21"/>
    </w:rPr>
  </w:style>
  <w:style w:type="paragraph" w:styleId="ab">
    <w:name w:val="Closing"/>
    <w:basedOn w:val="a"/>
    <w:link w:val="ac"/>
    <w:uiPriority w:val="99"/>
    <w:unhideWhenUsed/>
    <w:rsid w:val="007D3AE5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7D3AE5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9F0F-4FC3-41D8-A70A-29638836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b1371</dc:creator>
  <cp:keywords/>
  <dc:description/>
  <cp:lastModifiedBy>cdb1338</cp:lastModifiedBy>
  <cp:revision>156</cp:revision>
  <cp:lastPrinted>2018-04-24T08:06:00Z</cp:lastPrinted>
  <dcterms:created xsi:type="dcterms:W3CDTF">2013-08-28T08:13:00Z</dcterms:created>
  <dcterms:modified xsi:type="dcterms:W3CDTF">2018-10-15T01:01:00Z</dcterms:modified>
</cp:coreProperties>
</file>